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12F8E" w14:textId="1A036C52" w:rsidR="006F7C84" w:rsidRPr="00146C7C" w:rsidRDefault="00FB0A38" w:rsidP="00A35A9D">
      <w:pPr>
        <w:rPr>
          <w:szCs w:val="20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B73D8" wp14:editId="277DD013">
                <wp:simplePos x="0" y="0"/>
                <wp:positionH relativeFrom="column">
                  <wp:posOffset>6566535</wp:posOffset>
                </wp:positionH>
                <wp:positionV relativeFrom="paragraph">
                  <wp:posOffset>4921250</wp:posOffset>
                </wp:positionV>
                <wp:extent cx="1600200" cy="2273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217C" w14:textId="3444CF17" w:rsidR="00A35A9D" w:rsidRPr="00A35A9D" w:rsidRDefault="007D13C2" w:rsidP="00A35A9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Direct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ocesan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de CRS</w:t>
                            </w:r>
                          </w:p>
                          <w:p w14:paraId="439A739B" w14:textId="77777777" w:rsidR="00A35A9D" w:rsidRDefault="00A35A9D" w:rsidP="00A35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73D8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17.05pt;margin-top:387.5pt;width:126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" filled="f" stroked="f">
                <v:textbox>
                  <w:txbxContent>
                    <w:p w14:paraId="471D217C" w14:textId="3444CF17" w:rsidR="00A35A9D" w:rsidRPr="00A35A9D" w:rsidRDefault="007D13C2" w:rsidP="00A35A9D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Direct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ocesano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de CRS</w:t>
                      </w:r>
                    </w:p>
                    <w:p w14:paraId="439A739B" w14:textId="77777777" w:rsidR="00A35A9D" w:rsidRDefault="00A35A9D" w:rsidP="00A35A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A4A3B" wp14:editId="105F469B">
                <wp:simplePos x="0" y="0"/>
                <wp:positionH relativeFrom="column">
                  <wp:posOffset>3251835</wp:posOffset>
                </wp:positionH>
                <wp:positionV relativeFrom="paragraph">
                  <wp:posOffset>2514600</wp:posOffset>
                </wp:positionV>
                <wp:extent cx="5283200" cy="55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4A15" w14:textId="77777777" w:rsidR="007D13C2" w:rsidRPr="00E42BE0" w:rsidRDefault="007D13C2" w:rsidP="007D13C2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E42BE0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>Nombre</w:t>
                            </w:r>
                            <w:proofErr w:type="spellEnd"/>
                            <w:r w:rsidRPr="00E42BE0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 xml:space="preserve"> de persona o </w:t>
                            </w:r>
                            <w:proofErr w:type="spellStart"/>
                            <w:r w:rsidRPr="00E42BE0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>grupo</w:t>
                            </w:r>
                            <w:proofErr w:type="spellEnd"/>
                          </w:p>
                          <w:p w14:paraId="14FE32E3" w14:textId="66736464" w:rsidR="002412C8" w:rsidRPr="00323998" w:rsidRDefault="002412C8" w:rsidP="002412C8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4A3B" id="Text Box 4" o:spid="_x0000_s1027" type="#_x0000_t202" style="position:absolute;margin-left:256.05pt;margin-top:198pt;width:416pt;height:4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lvYtA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" filled="f" stroked="f">
                <v:textbox>
                  <w:txbxContent>
                    <w:p w14:paraId="73DF4A15" w14:textId="77777777" w:rsidR="007D13C2" w:rsidRPr="00E42BE0" w:rsidRDefault="007D13C2" w:rsidP="007D13C2">
                      <w:pPr>
                        <w:jc w:val="center"/>
                        <w:rPr>
                          <w:rFonts w:ascii="Times" w:hAnsi="Times"/>
                          <w:b/>
                          <w:i/>
                          <w:sz w:val="60"/>
                          <w:szCs w:val="60"/>
                        </w:rPr>
                      </w:pPr>
                      <w:proofErr w:type="spellStart"/>
                      <w:r w:rsidRPr="00E42BE0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>Nombre</w:t>
                      </w:r>
                      <w:proofErr w:type="spellEnd"/>
                      <w:r w:rsidRPr="00E42BE0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 xml:space="preserve"> de persona o </w:t>
                      </w:r>
                      <w:proofErr w:type="spellStart"/>
                      <w:r w:rsidRPr="00E42BE0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>grupo</w:t>
                      </w:r>
                      <w:proofErr w:type="spellEnd"/>
                    </w:p>
                    <w:p w14:paraId="14FE32E3" w14:textId="66736464" w:rsidR="002412C8" w:rsidRPr="00323998" w:rsidRDefault="002412C8" w:rsidP="002412C8">
                      <w:pPr>
                        <w:jc w:val="center"/>
                        <w:rPr>
                          <w:rFonts w:ascii="Times" w:hAnsi="Times"/>
                          <w:b/>
                          <w:i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C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8DE0" wp14:editId="03B184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400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BA6B90" w14:textId="77777777" w:rsidR="002412C8" w:rsidRPr="00445CDD" w:rsidRDefault="002412C8">
                            <w:pPr>
                              <w:rPr>
                                <w:noProof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0;margin-top:0;width:23.45pt;height:18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" filled="f" stroked="f">
                <v:textbox style="mso-fit-shape-to-text:t">
                  <w:txbxContent>
                    <w:p w14:paraId="49BA6B90" w14:textId="77777777" w:rsidR="002412C8" w:rsidRPr="00445CDD" w:rsidRDefault="002412C8">
                      <w:pPr>
                        <w:rPr>
                          <w:noProof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7C84" w:rsidRPr="00146C7C" w:rsidSect="00484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15D3E" w14:textId="77777777" w:rsidR="00B93A69" w:rsidRDefault="00B93A69" w:rsidP="00484379">
      <w:r>
        <w:separator/>
      </w:r>
    </w:p>
  </w:endnote>
  <w:endnote w:type="continuationSeparator" w:id="0">
    <w:p w14:paraId="5DC87F2F" w14:textId="77777777" w:rsidR="00B93A69" w:rsidRDefault="00B93A69" w:rsidP="0048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8E18D3" w14:textId="77777777" w:rsidR="00FB0A38" w:rsidRDefault="00FB0A3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3BF5B3" w14:textId="77777777" w:rsidR="00FB0A38" w:rsidRDefault="00FB0A3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1A5D1A" w14:textId="77777777" w:rsidR="00FB0A38" w:rsidRDefault="00FB0A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81DC0" w14:textId="77777777" w:rsidR="00B93A69" w:rsidRDefault="00B93A69" w:rsidP="00484379">
      <w:r>
        <w:separator/>
      </w:r>
    </w:p>
  </w:footnote>
  <w:footnote w:type="continuationSeparator" w:id="0">
    <w:p w14:paraId="0C034E64" w14:textId="77777777" w:rsidR="00B93A69" w:rsidRDefault="00B93A69" w:rsidP="004843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9D53E0" w14:textId="3C09C277" w:rsidR="002412C8" w:rsidRDefault="00FB0A38">
    <w:pPr>
      <w:pStyle w:val="Header"/>
    </w:pPr>
    <w:r>
      <w:rPr>
        <w:noProof/>
        <w:lang w:eastAsia="en-US"/>
      </w:rPr>
      <w:pict w14:anchorId="5D762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/Volumes/Whoville/Service Bureaus/2017 Service Bureau/Anny/To Archive/ RICE BOWL FY18/17US643 RB Certificates EngSp/17US643 RB Certificate Spanish/17US643 RB Certificate Spanish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5351A3" w14:textId="707288E2" w:rsidR="002412C8" w:rsidRDefault="00FB0A38">
    <w:pPr>
      <w:pStyle w:val="Header"/>
    </w:pPr>
    <w:r>
      <w:rPr>
        <w:noProof/>
        <w:lang w:eastAsia="en-US"/>
      </w:rPr>
      <w:pict w14:anchorId="74FA2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1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/Volumes/Whoville/Service Bureaus/2017 Service Bureau/Anny/To Archive/ RICE BOWL FY18/17US643 RB Certificates EngSp/17US643 RB Certificate Spanish/17US643 RB Certificate Spanish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1A0627" w14:textId="19E15FE7" w:rsidR="002412C8" w:rsidRDefault="00FB0A38">
    <w:pPr>
      <w:pStyle w:val="Header"/>
    </w:pPr>
    <w:r>
      <w:rPr>
        <w:noProof/>
        <w:lang w:eastAsia="en-US"/>
      </w:rPr>
      <w:pict w14:anchorId="7628D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/Volumes/Whoville/Service Bureaus/2017 Service Bureau/Anny/To Archive/ RICE BOWL FY18/17US643 RB Certificates EngSp/17US643 RB Certificate Spanish/17US643 RB Certificate Spanish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79"/>
    <w:rsid w:val="00083E2F"/>
    <w:rsid w:val="001300B2"/>
    <w:rsid w:val="00146C7C"/>
    <w:rsid w:val="002215B8"/>
    <w:rsid w:val="002412C8"/>
    <w:rsid w:val="00323998"/>
    <w:rsid w:val="00381D3A"/>
    <w:rsid w:val="00484379"/>
    <w:rsid w:val="004D3054"/>
    <w:rsid w:val="005B6AE4"/>
    <w:rsid w:val="00662463"/>
    <w:rsid w:val="006F7AE4"/>
    <w:rsid w:val="006F7C84"/>
    <w:rsid w:val="00756B9A"/>
    <w:rsid w:val="007D13C2"/>
    <w:rsid w:val="00876D36"/>
    <w:rsid w:val="00A35A9D"/>
    <w:rsid w:val="00B61421"/>
    <w:rsid w:val="00B93A69"/>
    <w:rsid w:val="00C77BDB"/>
    <w:rsid w:val="00CC1C83"/>
    <w:rsid w:val="00DA3E19"/>
    <w:rsid w:val="00DE50D6"/>
    <w:rsid w:val="00ED361B"/>
    <w:rsid w:val="00EE5AA0"/>
    <w:rsid w:val="00FB0A38"/>
    <w:rsid w:val="00FC2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oNotEmbedSmartTags/>
  <w:decimalSymbol w:val="."/>
  <w:listSeparator w:val=","/>
  <w14:docId w14:val="76F1BD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37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3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E0CE6-A029-CC47-AB82-72CDF7B1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Jackson</dc:creator>
  <cp:lastModifiedBy>Djahova, Anny</cp:lastModifiedBy>
  <cp:revision>2</cp:revision>
  <cp:lastPrinted>2015-04-22T18:36:00Z</cp:lastPrinted>
  <dcterms:created xsi:type="dcterms:W3CDTF">2017-09-06T17:27:00Z</dcterms:created>
  <dcterms:modified xsi:type="dcterms:W3CDTF">2017-09-06T17:27:00Z</dcterms:modified>
</cp:coreProperties>
</file>